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D2221F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D2221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973F73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D2221F">
        <w:rPr>
          <w:rFonts w:ascii="Times New Roman" w:hAnsi="Times New Roman" w:cs="Times New Roman"/>
          <w:b/>
          <w:sz w:val="28"/>
        </w:rPr>
        <w:t>к-з Маяк 1946-1948 годы</w:t>
      </w:r>
    </w:p>
    <w:p w:rsidR="00D2221F" w:rsidRDefault="00D2221F" w:rsidP="00D81BFF">
      <w:pPr>
        <w:spacing w:after="0"/>
        <w:rPr>
          <w:rFonts w:ascii="Times New Roman" w:hAnsi="Times New Roman" w:cs="Times New Roman"/>
        </w:rPr>
      </w:pP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доренко Агафия Ив.-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Анастасия Т.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Зоя Кузьм.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Иван Кузь.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Клавдия К.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Кузьма Акимович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Лидия К.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Мария К.-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китин Павел Иванович-7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китина Валент. В.-7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Едор-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Иван Григ.-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Прасковья Федоровна-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ских Валентина Пав.-1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ских Павел-1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 Алексей-1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 Егор Петр.-1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Валентина Е.-1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Зоя Егор.-1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Татьяна Федоровна-1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ир Ив.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ан Кузмич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Максим Ив.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Ив.-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нор Михайлович-2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Юра Ник.-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алентина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катерина Прокопьевна-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Любовь Ник.-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харова Мария Иван.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фа Сем.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ина Ив.-10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а Ольга Иван.-1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Павел Кир.-9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Иван Як.-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Анна Як.-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Вера Яковле.-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Мария Як.-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Ольга Дмитревна-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Татьяна Як.-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Варвара Прокопьевна-9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Владимир Ф.-2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Федор Николаевич-2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Агафия Мих.-2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Галина Ф.-2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Зоя Федор.-2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ария Федор.-2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Анатолий-19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Евдокия Никоноровна-19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Нина-19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Валент. Мих.-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Владимир В.-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Иван Вал.-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Николай В.-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Варвара В.-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Марфа Федоровна-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 Генадий Ф.-1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 Федор Никитович-1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а Анна Федо.-1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а Фекла Н.-16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ков Савелий Афанасьевич-1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Прасковья Ф.-18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ындин Максим Тимофеич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 Михаил Макс.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Антонида М.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Ефросиния Спиридоновна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Клавдия Мак.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Мария Мак.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Нина Мак.-1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Валентина Ал.-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Любовь Гр.-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Нина Гр.-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Устинья Лукьяновна-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ыгина Елена Николаевна-17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Андрей Лукьянович-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Анна Ильинична-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Ирина-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Прасковья Николаевна-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андр-5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Андрей Семенович-7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Иван Андреев.-1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Валентина Ив.-1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Мария Максимовна-13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Василий Т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Михаил А.-17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Николай Т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Петр Троф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Трофим Н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лександра Т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Т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Зоя Троф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ия Трофимовна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фа Т.-22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а Вера Трофимовна-23об 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 Андрей Семенович-1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еховцев Владимир А.-1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 Константин А.-1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а Зоя Андр.-1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а Мария П.-1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а Матрена Николаевна-1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а Наталия М.-14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а Татьяна Алек.-11об</w:t>
      </w:r>
    </w:p>
    <w:p w:rsidR="00E95F90" w:rsidRDefault="00E95F9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овцева Федосия Аполон.-14об</w:t>
      </w: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4B" w:rsidRDefault="00B12A4B" w:rsidP="00D81BFF">
      <w:pPr>
        <w:spacing w:after="0" w:line="240" w:lineRule="auto"/>
      </w:pPr>
      <w:r>
        <w:separator/>
      </w:r>
    </w:p>
  </w:endnote>
  <w:endnote w:type="continuationSeparator" w:id="0">
    <w:p w:rsidR="00B12A4B" w:rsidRDefault="00B12A4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4B" w:rsidRDefault="00B12A4B" w:rsidP="00D81BFF">
      <w:pPr>
        <w:spacing w:after="0" w:line="240" w:lineRule="auto"/>
      </w:pPr>
      <w:r>
        <w:separator/>
      </w:r>
    </w:p>
  </w:footnote>
  <w:footnote w:type="continuationSeparator" w:id="0">
    <w:p w:rsidR="00B12A4B" w:rsidRDefault="00B12A4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F73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974C69">
          <w:rPr>
            <w:noProof/>
          </w:rPr>
          <w:t>18</w:t>
        </w:r>
        <w:r w:rsidR="00D77D75">
          <w:rPr>
            <w:noProof/>
          </w:rPr>
          <w:t>б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9F7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7A78"/>
    <w:rsid w:val="00617D78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1D3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2D7"/>
    <w:rsid w:val="00781A71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0290"/>
    <w:rsid w:val="008F2AA3"/>
    <w:rsid w:val="008F37D4"/>
    <w:rsid w:val="008F534C"/>
    <w:rsid w:val="008F63D5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3F7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217B9"/>
    <w:rsid w:val="00A21BAF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53B0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A4B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C1E"/>
    <w:rsid w:val="00BD32E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A94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1D3D"/>
    <w:rsid w:val="00CC3C00"/>
    <w:rsid w:val="00CC3C45"/>
    <w:rsid w:val="00CC432F"/>
    <w:rsid w:val="00CC5104"/>
    <w:rsid w:val="00CC72BC"/>
    <w:rsid w:val="00CC798A"/>
    <w:rsid w:val="00CC7F07"/>
    <w:rsid w:val="00CD1C86"/>
    <w:rsid w:val="00CD203F"/>
    <w:rsid w:val="00CD2C3D"/>
    <w:rsid w:val="00CD4136"/>
    <w:rsid w:val="00CD4E7C"/>
    <w:rsid w:val="00CE02EB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7239"/>
    <w:rsid w:val="00D07B01"/>
    <w:rsid w:val="00D07C81"/>
    <w:rsid w:val="00D13636"/>
    <w:rsid w:val="00D13CE7"/>
    <w:rsid w:val="00D16ED0"/>
    <w:rsid w:val="00D20DDD"/>
    <w:rsid w:val="00D2221F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379C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5F7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91A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3928-5337-40B0-8343-2B98D41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3-31T03:38:00Z</dcterms:created>
  <dcterms:modified xsi:type="dcterms:W3CDTF">2022-05-23T05:18:00Z</dcterms:modified>
</cp:coreProperties>
</file>